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бюджетное образовате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е  выс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жевский государственный технический университет</w:t>
      </w: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М.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лашникова»</w:t>
      </w: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Г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М.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лашникова»)</w:t>
      </w: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«Программное обеспечение»</w:t>
      </w: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«Программное обеспечение»</w:t>
      </w: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Pr="00137C04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Pr="00E24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37C04" w:rsidRPr="00137C04">
        <w:rPr>
          <w:rFonts w:ascii="Times New Roman" w:hAnsi="Times New Roman" w:cs="Times New Roman"/>
          <w:sz w:val="28"/>
          <w:szCs w:val="28"/>
        </w:rPr>
        <w:t>1</w:t>
      </w: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0078C3" w:rsidRDefault="000078C3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Б</w:t>
      </w:r>
      <w:r w:rsidR="00137C0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-191-</w:t>
      </w:r>
      <w:r w:rsidR="009A1B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з</w:t>
      </w:r>
    </w:p>
    <w:p w:rsidR="000078C3" w:rsidRPr="00137C04" w:rsidRDefault="00137C04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юков Филипп Денисович</w:t>
      </w:r>
    </w:p>
    <w:p w:rsidR="000078C3" w:rsidRDefault="000078C3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0078C3" w:rsidRDefault="000078C3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:rsidR="000078C3" w:rsidRDefault="000078C3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анцев М.О.</w:t>
      </w: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P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евск, 2020</w:t>
      </w:r>
    </w:p>
    <w:p w:rsidR="000078C3" w:rsidRPr="00216EF4" w:rsidRDefault="000078C3" w:rsidP="000078C3">
      <w:pPr>
        <w:spacing w:after="160" w:line="259" w:lineRule="auto"/>
        <w:rPr>
          <w:rStyle w:val="a3"/>
          <w:smallCaps w:val="0"/>
          <w:color w:val="auto"/>
        </w:rPr>
      </w:pPr>
      <w:r>
        <w:br w:type="page"/>
      </w:r>
    </w:p>
    <w:bookmarkStart w:id="0" w:name="_Toc63190236" w:displacedByCustomXml="next"/>
    <w:sdt>
      <w:sdtPr>
        <w:rPr>
          <w:rFonts w:asciiTheme="minorHAnsi" w:eastAsiaTheme="minorHAnsi" w:hAnsiTheme="minorHAnsi" w:cstheme="minorBidi"/>
          <w:color w:val="auto"/>
          <w:sz w:val="26"/>
          <w:szCs w:val="26"/>
        </w:rPr>
        <w:id w:val="-73130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78C3" w:rsidRDefault="000078C3" w:rsidP="009A1BB2">
          <w:pPr>
            <w:pStyle w:val="1"/>
            <w:numPr>
              <w:ilvl w:val="0"/>
              <w:numId w:val="0"/>
            </w:numPr>
          </w:pPr>
          <w:r>
            <w:t>Оглавление</w:t>
          </w:r>
          <w:bookmarkEnd w:id="0"/>
        </w:p>
        <w:p w:rsidR="00494431" w:rsidRDefault="000078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3190236" w:history="1">
            <w:r w:rsidR="00494431" w:rsidRPr="00775EA5">
              <w:rPr>
                <w:rStyle w:val="a6"/>
                <w:noProof/>
              </w:rPr>
              <w:t>Оглавление</w:t>
            </w:r>
            <w:r w:rsidR="00494431">
              <w:rPr>
                <w:noProof/>
                <w:webHidden/>
              </w:rPr>
              <w:tab/>
            </w:r>
            <w:r w:rsidR="00494431">
              <w:rPr>
                <w:noProof/>
                <w:webHidden/>
              </w:rPr>
              <w:fldChar w:fldCharType="begin"/>
            </w:r>
            <w:r w:rsidR="00494431">
              <w:rPr>
                <w:noProof/>
                <w:webHidden/>
              </w:rPr>
              <w:instrText xml:space="preserve"> PAGEREF _Toc63190236 \h </w:instrText>
            </w:r>
            <w:r w:rsidR="00494431">
              <w:rPr>
                <w:noProof/>
                <w:webHidden/>
              </w:rPr>
            </w:r>
            <w:r w:rsidR="00494431">
              <w:rPr>
                <w:noProof/>
                <w:webHidden/>
              </w:rPr>
              <w:fldChar w:fldCharType="separate"/>
            </w:r>
            <w:r w:rsidR="00494431">
              <w:rPr>
                <w:noProof/>
                <w:webHidden/>
              </w:rPr>
              <w:t>2</w:t>
            </w:r>
            <w:r w:rsidR="00494431">
              <w:rPr>
                <w:noProof/>
                <w:webHidden/>
              </w:rPr>
              <w:fldChar w:fldCharType="end"/>
            </w:r>
          </w:hyperlink>
        </w:p>
        <w:p w:rsidR="00494431" w:rsidRDefault="0049443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3190237" w:history="1">
            <w:r w:rsidRPr="00775EA5">
              <w:rPr>
                <w:rStyle w:val="a6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75EA5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9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431" w:rsidRDefault="004944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3190238" w:history="1">
            <w:r w:rsidRPr="00775EA5">
              <w:rPr>
                <w:rStyle w:val="a6"/>
                <w:noProof/>
              </w:rPr>
              <w:t>Реализовать два алгоритма сортировки целочисленного массива, согласно вариан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9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431" w:rsidRDefault="0049443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3190239" w:history="1">
            <w:r w:rsidRPr="00775EA5">
              <w:rPr>
                <w:rStyle w:val="a6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75EA5">
              <w:rPr>
                <w:rStyle w:val="a6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9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431" w:rsidRDefault="004944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3190240" w:history="1">
            <w:r w:rsidRPr="00775EA5">
              <w:rPr>
                <w:rStyle w:val="a6"/>
                <w:noProof/>
                <w:lang w:val="en-US"/>
              </w:rPr>
              <w:t>ArrayUtil.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9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431" w:rsidRDefault="004944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3190241" w:history="1">
            <w:r w:rsidRPr="00775EA5">
              <w:rPr>
                <w:rStyle w:val="a6"/>
                <w:noProof/>
                <w:lang w:val="en-US"/>
              </w:rPr>
              <w:t>SelectionSort.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9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431" w:rsidRDefault="004944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3190242" w:history="1">
            <w:r w:rsidRPr="00775EA5">
              <w:rPr>
                <w:rStyle w:val="a6"/>
                <w:noProof/>
                <w:lang w:val="en-US"/>
              </w:rPr>
              <w:t>QuickSort.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9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431" w:rsidRDefault="004944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3190243" w:history="1">
            <w:r w:rsidRPr="00775EA5">
              <w:rPr>
                <w:rStyle w:val="a6"/>
                <w:noProof/>
                <w:lang w:val="en-US"/>
              </w:rPr>
              <w:t>Main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9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431" w:rsidRDefault="0049443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3190244" w:history="1">
            <w:r w:rsidRPr="00775EA5">
              <w:rPr>
                <w:rStyle w:val="a6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75EA5">
              <w:rPr>
                <w:rStyle w:val="a6"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9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8C3" w:rsidRDefault="000078C3" w:rsidP="000078C3">
          <w:r>
            <w:rPr>
              <w:b/>
              <w:bCs/>
            </w:rPr>
            <w:fldChar w:fldCharType="end"/>
          </w:r>
        </w:p>
      </w:sdtContent>
    </w:sdt>
    <w:p w:rsidR="000078C3" w:rsidRDefault="000078C3" w:rsidP="000078C3">
      <w:r>
        <w:br w:type="page"/>
      </w:r>
      <w:bookmarkStart w:id="1" w:name="_GoBack"/>
      <w:bookmarkEnd w:id="1"/>
    </w:p>
    <w:p w:rsidR="00CB0046" w:rsidRDefault="000078C3" w:rsidP="00FC00B6">
      <w:pPr>
        <w:pStyle w:val="1"/>
      </w:pPr>
      <w:bookmarkStart w:id="2" w:name="_Toc63190237"/>
      <w:r w:rsidRPr="00FC00B6">
        <w:lastRenderedPageBreak/>
        <w:t>ЗАДАНИЕ</w:t>
      </w:r>
      <w:bookmarkEnd w:id="2"/>
    </w:p>
    <w:p w:rsidR="000078C3" w:rsidRPr="000078C3" w:rsidRDefault="000078C3" w:rsidP="000078C3"/>
    <w:p w:rsidR="000078C3" w:rsidRPr="000078C3" w:rsidRDefault="00372CF4" w:rsidP="000078C3">
      <w:pPr>
        <w:pStyle w:val="2"/>
      </w:pPr>
      <w:bookmarkStart w:id="3" w:name="_Toc63190238"/>
      <w:r w:rsidRPr="00372CF4">
        <w:t>Реализовать два алгоритма сортировки целочисленного массива, согласно варианту</w:t>
      </w:r>
      <w:r w:rsidR="000078C3" w:rsidRPr="000078C3">
        <w:t>:</w:t>
      </w:r>
      <w:bookmarkEnd w:id="3"/>
    </w:p>
    <w:p w:rsidR="00372CF4" w:rsidRDefault="00372CF4" w:rsidP="00372CF4">
      <w:pPr>
        <w:pStyle w:val="a5"/>
        <w:numPr>
          <w:ilvl w:val="0"/>
          <w:numId w:val="3"/>
        </w:numPr>
      </w:pPr>
      <w:r>
        <w:t>Сортировка выбором</w:t>
      </w:r>
    </w:p>
    <w:p w:rsidR="00372CF4" w:rsidRDefault="00E969FE" w:rsidP="00372CF4">
      <w:pPr>
        <w:pStyle w:val="a5"/>
        <w:numPr>
          <w:ilvl w:val="0"/>
          <w:numId w:val="3"/>
        </w:numPr>
      </w:pPr>
      <w:r>
        <w:t>Быстрая сортировка</w:t>
      </w:r>
    </w:p>
    <w:p w:rsidR="00E85728" w:rsidRDefault="00E85728" w:rsidP="00372CF4">
      <w:pPr>
        <w:pStyle w:val="a5"/>
      </w:pPr>
      <w:r>
        <w:br w:type="page"/>
      </w:r>
    </w:p>
    <w:p w:rsidR="00E85728" w:rsidRDefault="00E85728" w:rsidP="00FC00B6">
      <w:pPr>
        <w:pStyle w:val="1"/>
      </w:pPr>
      <w:bookmarkStart w:id="4" w:name="_Toc63190239"/>
      <w:r>
        <w:lastRenderedPageBreak/>
        <w:t xml:space="preserve">КОД </w:t>
      </w:r>
      <w:r w:rsidRPr="00FC00B6">
        <w:t>ПРОГРАММЫ</w:t>
      </w:r>
      <w:bookmarkEnd w:id="4"/>
    </w:p>
    <w:p w:rsidR="00E85728" w:rsidRDefault="000A2F21" w:rsidP="00E85728">
      <w:pPr>
        <w:pStyle w:val="2"/>
        <w:rPr>
          <w:lang w:val="en-US"/>
        </w:rPr>
      </w:pPr>
      <w:bookmarkStart w:id="5" w:name="_Toc63190240"/>
      <w:proofErr w:type="spellStart"/>
      <w:r>
        <w:rPr>
          <w:lang w:val="en-US"/>
        </w:rPr>
        <w:t>ArrayUtil.h</w:t>
      </w:r>
      <w:proofErr w:type="spellEnd"/>
      <w:r w:rsidR="00E85728">
        <w:rPr>
          <w:lang w:val="en-US"/>
        </w:rPr>
        <w:t>:</w:t>
      </w:r>
      <w:bookmarkEnd w:id="5"/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eastAsia="ru-RU"/>
        </w:rPr>
      </w:pP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eastAsia="ru-RU"/>
        </w:rPr>
        <w:t>#</w:t>
      </w:r>
      <w:proofErr w:type="spellStart"/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eastAsia="ru-RU"/>
        </w:rPr>
        <w:t>pragma</w:t>
      </w:r>
      <w:proofErr w:type="spellEnd"/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eastAsia="ru-RU"/>
        </w:rPr>
        <w:t>once</w:t>
      </w:r>
      <w:proofErr w:type="spellEnd"/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eastAsia="ru-RU"/>
        </w:rPr>
      </w:pP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eastAsia="ru-RU"/>
        </w:rPr>
        <w:t>#</w:t>
      </w:r>
      <w:proofErr w:type="spellStart"/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eastAsia="ru-RU"/>
        </w:rPr>
        <w:t>include</w:t>
      </w:r>
      <w:proofErr w:type="spellEnd"/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eastAsia="ru-RU"/>
        </w:rPr>
        <w:t>&lt;</w:t>
      </w:r>
      <w:proofErr w:type="spellStart"/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eastAsia="ru-RU"/>
        </w:rPr>
        <w:t>string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eastAsia="ru-RU"/>
        </w:rPr>
        <w:t>&gt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eastAsia="ru-RU"/>
        </w:rPr>
      </w:pP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eastAsia="ru-RU"/>
        </w:rPr>
        <w:t>#</w:t>
      </w:r>
      <w:proofErr w:type="spellStart"/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eastAsia="ru-RU"/>
        </w:rPr>
        <w:t>include</w:t>
      </w:r>
      <w:proofErr w:type="spellEnd"/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eastAsia="ru-RU"/>
        </w:rPr>
        <w:t>&lt;</w:t>
      </w:r>
      <w:proofErr w:type="spellStart"/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eastAsia="ru-RU"/>
        </w:rPr>
        <w:t>iostream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eastAsia="ru-RU"/>
        </w:rPr>
        <w:t>&gt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eastAsia="ru-RU"/>
        </w:rPr>
      </w:pP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eastAsia="ru-RU"/>
        </w:rPr>
        <w:t>#</w:t>
      </w:r>
      <w:proofErr w:type="spellStart"/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eastAsia="ru-RU"/>
        </w:rPr>
        <w:t>include</w:t>
      </w:r>
      <w:proofErr w:type="spellEnd"/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eastAsia="ru-RU"/>
        </w:rPr>
        <w:t>&lt;</w:t>
      </w:r>
      <w:proofErr w:type="spellStart"/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eastAsia="ru-RU"/>
        </w:rPr>
        <w:t>cstdlib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eastAsia="ru-RU"/>
        </w:rPr>
        <w:t>&gt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eastAsia="ru-RU"/>
        </w:rPr>
      </w:pP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eastAsia="ru-RU"/>
        </w:rPr>
      </w:pPr>
      <w:proofErr w:type="spellStart"/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eastAsia="ru-RU"/>
        </w:rPr>
        <w:t>using</w:t>
      </w:r>
      <w:proofErr w:type="spellEnd"/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eastAsia="ru-RU"/>
        </w:rPr>
        <w:t>namespace</w:t>
      </w:r>
      <w:proofErr w:type="spellEnd"/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eastAsia="ru-RU"/>
        </w:rPr>
        <w:t>std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void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proofErr w:type="gram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printArray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i/>
          <w:iCs/>
          <w:color w:val="FC618D"/>
          <w:sz w:val="21"/>
          <w:szCs w:val="21"/>
          <w:lang w:val="en-US" w:eastAsia="ru-RU"/>
        </w:rPr>
        <w:t>*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char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i/>
          <w:iCs/>
          <w:color w:val="FC618D"/>
          <w:sz w:val="21"/>
          <w:szCs w:val="21"/>
          <w:lang w:val="en-US" w:eastAsia="ru-RU"/>
        </w:rPr>
        <w:t>*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randomArray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proofErr w:type="gram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getInt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void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proofErr w:type="gram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heckSorted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i/>
          <w:iCs/>
          <w:color w:val="FC618D"/>
          <w:sz w:val="21"/>
          <w:szCs w:val="21"/>
          <w:lang w:val="en-US" w:eastAsia="ru-RU"/>
        </w:rPr>
        <w:t>*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void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swapIndexes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proofErr w:type="gramStart"/>
      <w:r w:rsidRPr="000A2F21">
        <w:rPr>
          <w:rFonts w:ascii="Courier New" w:eastAsia="Times New Roman" w:hAnsi="Courier New" w:cs="Courier New"/>
          <w:i/>
          <w:iCs/>
          <w:color w:val="FC618D"/>
          <w:sz w:val="21"/>
          <w:szCs w:val="21"/>
          <w:lang w:val="en-US" w:eastAsia="ru-RU"/>
        </w:rPr>
        <w:t>*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proofErr w:type="spellStart"/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proofErr w:type="gram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void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proofErr w:type="gram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swapIndexes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i/>
          <w:iCs/>
          <w:color w:val="FC618D"/>
          <w:sz w:val="21"/>
          <w:szCs w:val="21"/>
          <w:lang w:val="en-US" w:eastAsia="ru-RU"/>
        </w:rPr>
        <w:t>*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index1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index2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[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index1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]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[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index1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]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+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[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index2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]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[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index2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]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[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index1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]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-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[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index2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]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[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index1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]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[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index1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]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-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[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index2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]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void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proofErr w:type="gram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printArray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i/>
          <w:iCs/>
          <w:color w:val="FC618D"/>
          <w:sz w:val="21"/>
          <w:szCs w:val="21"/>
          <w:lang w:val="en-US" w:eastAsia="ru-RU"/>
        </w:rPr>
        <w:t>*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size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char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separator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out</w:t>
      </w:r>
      <w:proofErr w:type="spellEnd"/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Printing array of size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size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: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endl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for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0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&lt;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size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++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ou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['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'=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[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]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]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separator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out</w:t>
      </w:r>
      <w:proofErr w:type="spellEnd"/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endl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i/>
          <w:iCs/>
          <w:color w:val="FC618D"/>
          <w:sz w:val="21"/>
          <w:szCs w:val="21"/>
          <w:lang w:val="en-US" w:eastAsia="ru-RU"/>
        </w:rPr>
        <w:t>*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proofErr w:type="gram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randomArray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size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out</w:t>
      </w:r>
      <w:proofErr w:type="spellEnd"/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Generating array of size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size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endl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*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new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[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size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]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for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0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&lt;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size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++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[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]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gram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rand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%</w:t>
      </w:r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200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-</w:t>
      </w:r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100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out</w:t>
      </w:r>
      <w:proofErr w:type="spellEnd"/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... generated.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endl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return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proofErr w:type="gram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getInt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value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0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in</w:t>
      </w:r>
      <w:proofErr w:type="spellEnd"/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gt;&g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value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return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value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void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proofErr w:type="gram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heckSorted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i/>
          <w:iCs/>
          <w:color w:val="FC618D"/>
          <w:sz w:val="21"/>
          <w:szCs w:val="21"/>
          <w:lang w:val="en-US" w:eastAsia="ru-RU"/>
        </w:rPr>
        <w:t>*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size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ou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Check is array sorted. Array size: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size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endl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orruptedElement</w:t>
      </w:r>
      <w:proofErr w:type="spellEnd"/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-</w:t>
      </w:r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1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for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0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&lt;</w:t>
      </w:r>
      <w:proofErr w:type="gramStart"/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size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-</w:t>
      </w:r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1</w:t>
      </w:r>
      <w:proofErr w:type="gram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++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f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[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]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&g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[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+</w:t>
      </w:r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1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])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eastAsia="ru-RU"/>
        </w:rPr>
        <w:t>corruptedElement</w:t>
      </w:r>
      <w:proofErr w:type="spellEnd"/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eastAsia="ru-RU"/>
        </w:rPr>
        <w:t>=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eastAsia="ru-RU"/>
        </w:rPr>
        <w:t>i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eastAsia="ru-RU"/>
        </w:rPr>
        <w:lastRenderedPageBreak/>
        <w:t>           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break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f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spellStart"/>
      <w:proofErr w:type="gram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orruptedElement</w:t>
      </w:r>
      <w:proofErr w:type="spellEnd"/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!</w:t>
      </w:r>
      <w:proofErr w:type="gramEnd"/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-</w:t>
      </w:r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1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out</w:t>
      </w:r>
      <w:proofErr w:type="spellEnd"/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Array element at </w:t>
      </w:r>
      <w:proofErr w:type="gramStart"/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index[</w:t>
      </w:r>
      <w:proofErr w:type="gram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orruptedElement</w:t>
      </w:r>
      <w:proofErr w:type="spellEnd"/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] bigger than element at </w:t>
      </w:r>
      <w:proofErr w:type="gramStart"/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index[</w:t>
      </w:r>
      <w:proofErr w:type="gram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orruptedElement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+</w:t>
      </w:r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1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]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endl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ou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['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orruptedElemen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'=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[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orruptedElement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]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] ['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orruptedElement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+</w:t>
      </w:r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1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'=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[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orruptedElement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+</w:t>
      </w:r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1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]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]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endl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else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out</w:t>
      </w:r>
      <w:proofErr w:type="spellEnd"/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Array is sorted properly.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gram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eastAsia="ru-RU"/>
        </w:rPr>
        <w:t>endl</w:t>
      </w:r>
      <w:proofErr w:type="spellEnd"/>
      <w:proofErr w:type="gramEnd"/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eastAsia="ru-RU"/>
        </w:rPr>
        <w:t>endl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eastAsia="ru-RU"/>
        </w:rPr>
        <w:t>   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eastAsia="ru-RU"/>
        </w:rPr>
        <w:t>}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eastAsia="ru-RU"/>
        </w:rPr>
      </w:pP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eastAsia="ru-RU"/>
        </w:rPr>
        <w:t>}</w:t>
      </w:r>
    </w:p>
    <w:p w:rsidR="000A2F21" w:rsidRDefault="000A2F21" w:rsidP="00372CF4">
      <w:pPr>
        <w:rPr>
          <w:lang w:val="en-US"/>
        </w:rPr>
      </w:pPr>
    </w:p>
    <w:p w:rsidR="000A2F21" w:rsidRPr="000A2F21" w:rsidRDefault="000A2F21" w:rsidP="000A2F21">
      <w:pPr>
        <w:pStyle w:val="2"/>
        <w:rPr>
          <w:lang w:val="en-US"/>
        </w:rPr>
      </w:pPr>
      <w:bookmarkStart w:id="6" w:name="_Toc63190241"/>
      <w:proofErr w:type="spellStart"/>
      <w:r>
        <w:rPr>
          <w:lang w:val="en-US"/>
        </w:rPr>
        <w:t>SelectionSort.h</w:t>
      </w:r>
      <w:proofErr w:type="spellEnd"/>
      <w:r>
        <w:rPr>
          <w:lang w:val="en-US"/>
        </w:rPr>
        <w:t>:</w:t>
      </w:r>
      <w:bookmarkEnd w:id="6"/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#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pragma</w:t>
      </w:r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once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#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nclude</w:t>
      </w:r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&lt;</w:t>
      </w:r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iostream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&gt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#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nclude</w:t>
      </w:r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proofErr w:type="spellStart"/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ArrayUtil.h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using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namespace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std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void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sortBySelection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proofErr w:type="gramStart"/>
      <w:r w:rsidRPr="000A2F21">
        <w:rPr>
          <w:rFonts w:ascii="Courier New" w:eastAsia="Times New Roman" w:hAnsi="Courier New" w:cs="Courier New"/>
          <w:i/>
          <w:iCs/>
          <w:color w:val="FC618D"/>
          <w:sz w:val="21"/>
          <w:szCs w:val="21"/>
          <w:lang w:val="en-US" w:eastAsia="ru-RU"/>
        </w:rPr>
        <w:t>*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proofErr w:type="gram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void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swapIndexes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proofErr w:type="gramStart"/>
      <w:r w:rsidRPr="000A2F21">
        <w:rPr>
          <w:rFonts w:ascii="Courier New" w:eastAsia="Times New Roman" w:hAnsi="Courier New" w:cs="Courier New"/>
          <w:i/>
          <w:iCs/>
          <w:color w:val="FC618D"/>
          <w:sz w:val="21"/>
          <w:szCs w:val="21"/>
          <w:lang w:val="en-US" w:eastAsia="ru-RU"/>
        </w:rPr>
        <w:t>*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proofErr w:type="spellStart"/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proofErr w:type="gram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findMin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proofErr w:type="gramStart"/>
      <w:r w:rsidRPr="000A2F21">
        <w:rPr>
          <w:rFonts w:ascii="Courier New" w:eastAsia="Times New Roman" w:hAnsi="Courier New" w:cs="Courier New"/>
          <w:i/>
          <w:iCs/>
          <w:color w:val="FC618D"/>
          <w:sz w:val="21"/>
          <w:szCs w:val="21"/>
          <w:lang w:val="en-US" w:eastAsia="ru-RU"/>
        </w:rPr>
        <w:t>*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proofErr w:type="spellStart"/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proofErr w:type="gram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0A2F21" w:rsidRPr="000A2F21" w:rsidRDefault="000A2F21" w:rsidP="000A2F21">
      <w:pPr>
        <w:shd w:val="clear" w:color="auto" w:fill="0A0E14"/>
        <w:spacing w:after="24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  <w:br/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void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proofErr w:type="gram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sortBySelection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i/>
          <w:iCs/>
          <w:color w:val="FC618D"/>
          <w:sz w:val="21"/>
          <w:szCs w:val="21"/>
          <w:lang w:val="en-US" w:eastAsia="ru-RU"/>
        </w:rPr>
        <w:t>*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size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out</w:t>
      </w:r>
      <w:proofErr w:type="spellEnd"/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Sorting by selection sort...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endl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for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0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&lt;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size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++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min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findMin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spellStart"/>
      <w:proofErr w:type="gramStart"/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gram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size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f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min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!</w:t>
      </w:r>
      <w:proofErr w:type="gramEnd"/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swapIndexes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min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out</w:t>
      </w:r>
      <w:proofErr w:type="spellEnd"/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Sorted.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endl</w:t>
      </w:r>
      <w:proofErr w:type="spellEnd"/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endl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proofErr w:type="gram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findMin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i/>
          <w:iCs/>
          <w:color w:val="FC618D"/>
          <w:sz w:val="21"/>
          <w:szCs w:val="21"/>
          <w:lang w:val="en-US" w:eastAsia="ru-RU"/>
        </w:rPr>
        <w:t>*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start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size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min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start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for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start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&lt;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size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++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f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[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min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]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&g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[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])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min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return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min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0A2F21" w:rsidRDefault="000A2F21" w:rsidP="000A2F21">
      <w:pPr>
        <w:pStyle w:val="2"/>
        <w:rPr>
          <w:lang w:val="en-US"/>
        </w:rPr>
      </w:pPr>
      <w:bookmarkStart w:id="7" w:name="_Toc63190242"/>
      <w:proofErr w:type="spellStart"/>
      <w:r>
        <w:rPr>
          <w:lang w:val="en-US"/>
        </w:rPr>
        <w:lastRenderedPageBreak/>
        <w:t>QuickSort.h</w:t>
      </w:r>
      <w:proofErr w:type="spellEnd"/>
      <w:r>
        <w:rPr>
          <w:lang w:val="en-US"/>
        </w:rPr>
        <w:t>:</w:t>
      </w:r>
      <w:bookmarkEnd w:id="7"/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#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pragma</w:t>
      </w:r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once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#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nclude</w:t>
      </w:r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&lt;</w:t>
      </w:r>
      <w:proofErr w:type="spellStart"/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ctime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&gt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#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nclude</w:t>
      </w:r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&lt;</w:t>
      </w:r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iostream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&gt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#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nclude</w:t>
      </w:r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proofErr w:type="spellStart"/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ArrayUtil.h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using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namespace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std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void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ickSort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proofErr w:type="gramStart"/>
      <w:r w:rsidRPr="000A2F21">
        <w:rPr>
          <w:rFonts w:ascii="Courier New" w:eastAsia="Times New Roman" w:hAnsi="Courier New" w:cs="Courier New"/>
          <w:i/>
          <w:iCs/>
          <w:color w:val="FC618D"/>
          <w:sz w:val="21"/>
          <w:szCs w:val="21"/>
          <w:lang w:val="en-US" w:eastAsia="ru-RU"/>
        </w:rPr>
        <w:t>*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proofErr w:type="gram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void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ickSorting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proofErr w:type="gramStart"/>
      <w:r w:rsidRPr="000A2F21">
        <w:rPr>
          <w:rFonts w:ascii="Courier New" w:eastAsia="Times New Roman" w:hAnsi="Courier New" w:cs="Courier New"/>
          <w:i/>
          <w:iCs/>
          <w:color w:val="FC618D"/>
          <w:sz w:val="21"/>
          <w:szCs w:val="21"/>
          <w:lang w:val="en-US" w:eastAsia="ru-RU"/>
        </w:rPr>
        <w:t>*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proofErr w:type="spellStart"/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proofErr w:type="gram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void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proofErr w:type="gram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ickSort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i/>
          <w:iCs/>
          <w:color w:val="FC618D"/>
          <w:sz w:val="21"/>
          <w:szCs w:val="21"/>
          <w:lang w:val="en-US" w:eastAsia="ru-RU"/>
        </w:rPr>
        <w:t>*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size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out</w:t>
      </w:r>
      <w:proofErr w:type="spellEnd"/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Sorting by quick sort...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endl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long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startSeconds</w:t>
      </w:r>
      <w:proofErr w:type="spellEnd"/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gram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time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0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proofErr w:type="spellStart"/>
      <w:proofErr w:type="gram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ickSorting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0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size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-</w:t>
      </w:r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1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long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endSeconds</w:t>
      </w:r>
      <w:proofErr w:type="spellEnd"/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gram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time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0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ou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Sorted for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endSeconds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-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startSeconds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 seconds.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endl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endl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void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proofErr w:type="gram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ickSorting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i/>
          <w:iCs/>
          <w:color w:val="FC618D"/>
          <w:sz w:val="21"/>
          <w:szCs w:val="21"/>
          <w:lang w:val="en-US" w:eastAsia="ru-RU"/>
        </w:rPr>
        <w:t>*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start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end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f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star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&gt;=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end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return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mid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spellStart"/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start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+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end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/</w:t>
      </w:r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2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midValue</w:t>
      </w:r>
      <w:proofErr w:type="spellEnd"/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[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mid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]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pointer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start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swaps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start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while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pointer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&lt;=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end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f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[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pointer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]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midValue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f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swaps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=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mid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   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mid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pointer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temp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[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pointer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]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[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pointer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]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[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swaps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]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[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swaps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]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temp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swaps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++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pointer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++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f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mid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!</w:t>
      </w:r>
      <w:proofErr w:type="gramEnd"/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swaps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swapIndexes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mid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swaps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mid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swaps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proofErr w:type="spellStart"/>
      <w:proofErr w:type="gram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ickSorting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start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mid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-</w:t>
      </w:r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1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proofErr w:type="spellStart"/>
      <w:proofErr w:type="gram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ickSorting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mid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+</w:t>
      </w:r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1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end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eastAsia="ru-RU"/>
        </w:rPr>
      </w:pP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eastAsia="ru-RU"/>
        </w:rPr>
        <w:t>}</w:t>
      </w:r>
    </w:p>
    <w:p w:rsidR="000A2F21" w:rsidRDefault="000A2F21" w:rsidP="000A2F21">
      <w:pPr>
        <w:pStyle w:val="a8"/>
        <w:rPr>
          <w:lang w:val="en-US"/>
        </w:rPr>
      </w:pPr>
    </w:p>
    <w:p w:rsidR="000A2F21" w:rsidRDefault="000A2F21" w:rsidP="000A2F21">
      <w:pPr>
        <w:pStyle w:val="2"/>
        <w:rPr>
          <w:lang w:val="en-US"/>
        </w:rPr>
      </w:pPr>
      <w:bookmarkStart w:id="8" w:name="_Toc63190243"/>
      <w:r>
        <w:rPr>
          <w:lang w:val="en-US"/>
        </w:rPr>
        <w:t>Main.cpp:</w:t>
      </w:r>
      <w:bookmarkEnd w:id="8"/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#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nclude</w:t>
      </w:r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&lt;</w:t>
      </w:r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string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&gt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#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nclude</w:t>
      </w:r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&lt;</w:t>
      </w:r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iostream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&gt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#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nclude</w:t>
      </w:r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proofErr w:type="spellStart"/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SelectionSort.h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lastRenderedPageBreak/>
        <w:t>#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nclude</w:t>
      </w:r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proofErr w:type="spellStart"/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ArrayUtil.h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#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nclude</w:t>
      </w:r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proofErr w:type="spellStart"/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QuickSort.h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#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nclude</w:t>
      </w:r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&lt;</w:t>
      </w:r>
      <w:proofErr w:type="spellStart"/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ctime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&gt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using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namespace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std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24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gram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main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srand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time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0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)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out</w:t>
      </w:r>
      <w:proofErr w:type="spellEnd"/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Print array size: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size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proofErr w:type="gram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getInt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*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randomArray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size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proofErr w:type="spellStart"/>
      <w:proofErr w:type="gram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heckSorted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size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proofErr w:type="spellStart"/>
      <w:proofErr w:type="gram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sortBySelection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size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proofErr w:type="spellStart"/>
      <w:proofErr w:type="gram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printArray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array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size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'</w:t>
      </w:r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')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ickSortArraySize</w:t>
      </w:r>
      <w:proofErr w:type="spellEnd"/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700000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out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Create array with random values of size 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ickSortArraySize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endl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0A2F21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*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ickSortArray</w:t>
      </w:r>
      <w:proofErr w:type="spellEnd"/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randomArray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ickSortArraySize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proofErr w:type="spellStart"/>
      <w:proofErr w:type="gram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heckSorted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spellStart"/>
      <w:proofErr w:type="gramEnd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ickSortArray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ickSortArraySize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proofErr w:type="spellStart"/>
      <w:proofErr w:type="gram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ickSort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spellStart"/>
      <w:proofErr w:type="gramEnd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ickSortArray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ickSortArraySize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proofErr w:type="spellStart"/>
      <w:proofErr w:type="gram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heckSorted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spellStart"/>
      <w:proofErr w:type="gramEnd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ickSortArray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0A2F21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ickSortArraySize</w:t>
      </w:r>
      <w:proofErr w:type="spellEnd"/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eastAsia="ru-RU"/>
        </w:rPr>
      </w:pPr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proofErr w:type="spellStart"/>
      <w:r w:rsidRPr="000A2F21">
        <w:rPr>
          <w:rFonts w:ascii="Courier New" w:eastAsia="Times New Roman" w:hAnsi="Courier New" w:cs="Courier New"/>
          <w:color w:val="FC618D"/>
          <w:sz w:val="21"/>
          <w:szCs w:val="21"/>
          <w:lang w:eastAsia="ru-RU"/>
        </w:rPr>
        <w:t>return</w:t>
      </w:r>
      <w:proofErr w:type="spellEnd"/>
      <w:r w:rsidRPr="000A2F21">
        <w:rPr>
          <w:rFonts w:ascii="Courier New" w:eastAsia="Times New Roman" w:hAnsi="Courier New" w:cs="Courier New"/>
          <w:color w:val="D7D7D7"/>
          <w:sz w:val="21"/>
          <w:szCs w:val="21"/>
          <w:lang w:eastAsia="ru-RU"/>
        </w:rPr>
        <w:t> </w:t>
      </w:r>
      <w:r w:rsidRPr="000A2F21">
        <w:rPr>
          <w:rFonts w:ascii="Courier New" w:eastAsia="Times New Roman" w:hAnsi="Courier New" w:cs="Courier New"/>
          <w:color w:val="AF98E6"/>
          <w:sz w:val="21"/>
          <w:szCs w:val="21"/>
          <w:lang w:eastAsia="ru-RU"/>
        </w:rPr>
        <w:t>0</w:t>
      </w: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eastAsia="ru-RU"/>
        </w:rPr>
        <w:t>;</w:t>
      </w:r>
    </w:p>
    <w:p w:rsidR="000A2F21" w:rsidRPr="000A2F21" w:rsidRDefault="000A2F21" w:rsidP="000A2F21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eastAsia="ru-RU"/>
        </w:rPr>
      </w:pPr>
      <w:r w:rsidRPr="000A2F21">
        <w:rPr>
          <w:rFonts w:ascii="Courier New" w:eastAsia="Times New Roman" w:hAnsi="Courier New" w:cs="Courier New"/>
          <w:color w:val="88898F"/>
          <w:sz w:val="21"/>
          <w:szCs w:val="21"/>
          <w:lang w:eastAsia="ru-RU"/>
        </w:rPr>
        <w:t>}</w:t>
      </w:r>
    </w:p>
    <w:p w:rsidR="002C6334" w:rsidRPr="00137C04" w:rsidRDefault="002C6334" w:rsidP="000A2F21">
      <w:pPr>
        <w:pStyle w:val="a8"/>
        <w:rPr>
          <w:lang w:val="en-US"/>
        </w:rPr>
      </w:pPr>
      <w:r w:rsidRPr="00137C04">
        <w:rPr>
          <w:lang w:val="en-US"/>
        </w:rPr>
        <w:br w:type="page"/>
      </w:r>
    </w:p>
    <w:p w:rsidR="00E85728" w:rsidRDefault="002C6334" w:rsidP="00FC00B6">
      <w:pPr>
        <w:pStyle w:val="1"/>
      </w:pPr>
      <w:bookmarkStart w:id="9" w:name="_Toc63190244"/>
      <w:r>
        <w:lastRenderedPageBreak/>
        <w:t xml:space="preserve">ПРИМЕР </w:t>
      </w:r>
      <w:r w:rsidRPr="00FC00B6">
        <w:t>РАБОТЫ</w:t>
      </w:r>
      <w:bookmarkEnd w:id="9"/>
    </w:p>
    <w:p w:rsidR="002C6334" w:rsidRDefault="000A2F21" w:rsidP="002C6334">
      <w:pPr>
        <w:keepNext/>
        <w:jc w:val="center"/>
      </w:pPr>
      <w:r>
        <w:rPr>
          <w:noProof/>
        </w:rPr>
        <w:drawing>
          <wp:inline distT="0" distB="0" distL="0" distR="0" wp14:anchorId="117920B8" wp14:editId="377554F9">
            <wp:extent cx="5940425" cy="2934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334" w:rsidRPr="002C6334" w:rsidRDefault="002C6334" w:rsidP="002C6334">
      <w:pPr>
        <w:pStyle w:val="a7"/>
        <w:jc w:val="center"/>
      </w:pPr>
      <w:r>
        <w:t xml:space="preserve">Рисунок </w:t>
      </w:r>
      <w:r w:rsidR="00372CF4">
        <w:rPr>
          <w:noProof/>
        </w:rPr>
        <w:fldChar w:fldCharType="begin"/>
      </w:r>
      <w:r w:rsidR="00372CF4">
        <w:rPr>
          <w:noProof/>
        </w:rPr>
        <w:instrText xml:space="preserve"> SEQ Рисунок \* ARABIC </w:instrText>
      </w:r>
      <w:r w:rsidR="00372CF4">
        <w:rPr>
          <w:noProof/>
        </w:rPr>
        <w:fldChar w:fldCharType="separate"/>
      </w:r>
      <w:r>
        <w:rPr>
          <w:noProof/>
        </w:rPr>
        <w:t>1</w:t>
      </w:r>
      <w:r w:rsidR="00372CF4">
        <w:rPr>
          <w:noProof/>
        </w:rPr>
        <w:fldChar w:fldCharType="end"/>
      </w:r>
    </w:p>
    <w:sectPr w:rsidR="002C6334" w:rsidRPr="002C6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8777D"/>
    <w:multiLevelType w:val="hybridMultilevel"/>
    <w:tmpl w:val="A09881BA"/>
    <w:lvl w:ilvl="0" w:tplc="E2B6E5C4">
      <w:start w:val="1"/>
      <w:numFmt w:val="decimal"/>
      <w:pStyle w:val="1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D3450"/>
    <w:multiLevelType w:val="hybridMultilevel"/>
    <w:tmpl w:val="5DA26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E0CAE"/>
    <w:multiLevelType w:val="hybridMultilevel"/>
    <w:tmpl w:val="3D5EB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64565"/>
    <w:multiLevelType w:val="multilevel"/>
    <w:tmpl w:val="4D123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C3"/>
    <w:rsid w:val="000078C3"/>
    <w:rsid w:val="000A2F21"/>
    <w:rsid w:val="00137C04"/>
    <w:rsid w:val="002C6334"/>
    <w:rsid w:val="00372CF4"/>
    <w:rsid w:val="00494431"/>
    <w:rsid w:val="005E396F"/>
    <w:rsid w:val="00763131"/>
    <w:rsid w:val="007A3802"/>
    <w:rsid w:val="0085220F"/>
    <w:rsid w:val="009A1BB2"/>
    <w:rsid w:val="00CB0046"/>
    <w:rsid w:val="00D77B01"/>
    <w:rsid w:val="00E223CC"/>
    <w:rsid w:val="00E85728"/>
    <w:rsid w:val="00E969FE"/>
    <w:rsid w:val="00E9730A"/>
    <w:rsid w:val="00FC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6CED8"/>
  <w15:chartTrackingRefBased/>
  <w15:docId w15:val="{B40AF5B6-F028-42D2-8A73-B3C6C0D4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78C3"/>
    <w:pPr>
      <w:spacing w:after="200" w:line="276" w:lineRule="auto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E85728"/>
    <w:pPr>
      <w:keepNext/>
      <w:keepLines/>
      <w:numPr>
        <w:numId w:val="2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57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F3864" w:themeColor="accent1" w:themeShade="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0078C3"/>
    <w:rPr>
      <w:smallCap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E85728"/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078C3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78C3"/>
    <w:rPr>
      <w:rFonts w:asciiTheme="majorHAnsi" w:eastAsiaTheme="majorEastAsia" w:hAnsiTheme="majorHAnsi" w:cstheme="majorBidi"/>
      <w:color w:val="1F3864" w:themeColor="accent1" w:themeShade="80"/>
      <w:sz w:val="28"/>
      <w:szCs w:val="28"/>
    </w:rPr>
  </w:style>
  <w:style w:type="paragraph" w:styleId="a5">
    <w:name w:val="List Paragraph"/>
    <w:basedOn w:val="a"/>
    <w:uiPriority w:val="34"/>
    <w:qFormat/>
    <w:rsid w:val="000078C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857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5728"/>
    <w:pPr>
      <w:spacing w:after="100"/>
      <w:ind w:left="260"/>
    </w:pPr>
  </w:style>
  <w:style w:type="character" w:styleId="a6">
    <w:name w:val="Hyperlink"/>
    <w:basedOn w:val="a0"/>
    <w:uiPriority w:val="99"/>
    <w:unhideWhenUsed/>
    <w:rsid w:val="00E85728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2C633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No Spacing"/>
    <w:uiPriority w:val="1"/>
    <w:qFormat/>
    <w:rsid w:val="000A2F21"/>
    <w:pPr>
      <w:spacing w:after="0" w:line="240" w:lineRule="auto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7013-83EB-474F-A422-C19E0D66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агеев</dc:creator>
  <cp:keywords/>
  <dc:description/>
  <cp:lastModifiedBy>Роман Шагеев</cp:lastModifiedBy>
  <cp:revision>7</cp:revision>
  <dcterms:created xsi:type="dcterms:W3CDTF">2020-06-08T16:27:00Z</dcterms:created>
  <dcterms:modified xsi:type="dcterms:W3CDTF">2021-02-02T17:30:00Z</dcterms:modified>
</cp:coreProperties>
</file>